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76" w:rsidRPr="00EB0D4A" w:rsidRDefault="002977D9" w:rsidP="002977D9">
      <w:pPr>
        <w:jc w:val="center"/>
        <w:rPr>
          <w:rFonts w:ascii="Times New Roman" w:hAnsi="Times New Roman" w:cs="Times New Roman"/>
          <w:b/>
          <w:color w:val="D21C54"/>
          <w:sz w:val="32"/>
        </w:rPr>
      </w:pPr>
      <w:r w:rsidRPr="00EB0D4A">
        <w:rPr>
          <w:rFonts w:ascii="Times New Roman" w:hAnsi="Times New Roman" w:cs="Times New Roman"/>
          <w:b/>
          <w:color w:val="D21C54"/>
          <w:sz w:val="32"/>
        </w:rPr>
        <w:t>Средние тестовые баллы  выпускников, осваивающих образовательные программ</w:t>
      </w:r>
      <w:r w:rsidR="00EB0D4A" w:rsidRPr="00EB0D4A">
        <w:rPr>
          <w:rFonts w:ascii="Times New Roman" w:hAnsi="Times New Roman" w:cs="Times New Roman"/>
          <w:b/>
          <w:color w:val="D21C54"/>
          <w:sz w:val="32"/>
        </w:rPr>
        <w:t xml:space="preserve">ам </w:t>
      </w:r>
      <w:r w:rsidRPr="00EB0D4A">
        <w:rPr>
          <w:rFonts w:ascii="Times New Roman" w:hAnsi="Times New Roman" w:cs="Times New Roman"/>
          <w:b/>
          <w:color w:val="D21C54"/>
          <w:sz w:val="32"/>
        </w:rPr>
        <w:t>среднего общего образования</w:t>
      </w:r>
    </w:p>
    <w:tbl>
      <w:tblPr>
        <w:tblStyle w:val="a3"/>
        <w:tblW w:w="0" w:type="auto"/>
        <w:jc w:val="center"/>
        <w:tblLook w:val="04A0"/>
      </w:tblPr>
      <w:tblGrid>
        <w:gridCol w:w="6912"/>
        <w:gridCol w:w="1703"/>
        <w:gridCol w:w="1703"/>
        <w:gridCol w:w="1703"/>
      </w:tblGrid>
      <w:tr w:rsidR="002977D9" w:rsidRPr="00B4759D" w:rsidTr="00B4759D">
        <w:trPr>
          <w:jc w:val="center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Немова Наталья Вячеславовна, рус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Лысенко Ольга Геннадьевна, рус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2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Лысенко Ольга Геннадьевна, литератур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6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8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Немова Наталья Вячеславовна, литератур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8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Моор Галина Анатольевна, математика профильного уровн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4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53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Поцула Ольга Германовна</w:t>
            </w:r>
            <w:proofErr w:type="gramStart"/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,м</w:t>
            </w:r>
            <w:proofErr w:type="gramEnd"/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атематика профильного уровн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5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Звада Любовь Васильевна, обществознан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Шафф Елена Михайловна, обществознан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4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Шафф Елена Михайловна, истор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7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7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5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Кожемякина Инна Владимировна, физ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5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4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Ковалева Ольга Владимировна, биолог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6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Драчева Ольга Геннадьевна, биолог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64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Ковалева Ирина Абузаровна, хим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5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62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Спиридонова Елена Евгенье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7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8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Кордешова Татьяна Степано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7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Нечаева Инна Евгенье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6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Чумашева Мария Анатольевна, информа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4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Фимушкина Елена Анатольевна, информа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4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ьякова Елена Николаевна, географ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корина</w:t>
            </w:r>
            <w:proofErr w:type="spellEnd"/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Галина Васильевна, географ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</w:tr>
    </w:tbl>
    <w:p w:rsidR="002977D9" w:rsidRPr="002977D9" w:rsidRDefault="002977D9" w:rsidP="002977D9">
      <w:pPr>
        <w:jc w:val="center"/>
        <w:rPr>
          <w:rFonts w:ascii="Times New Roman" w:hAnsi="Times New Roman" w:cs="Times New Roman"/>
          <w:b/>
          <w:sz w:val="24"/>
        </w:rPr>
      </w:pPr>
    </w:p>
    <w:sectPr w:rsidR="002977D9" w:rsidRPr="002977D9" w:rsidSect="00B4759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2A9"/>
    <w:rsid w:val="002342A9"/>
    <w:rsid w:val="002977D9"/>
    <w:rsid w:val="00525882"/>
    <w:rsid w:val="00664A76"/>
    <w:rsid w:val="00722F43"/>
    <w:rsid w:val="00B4759D"/>
    <w:rsid w:val="00E462FE"/>
    <w:rsid w:val="00EB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01B-16FD-4B69-9B86-875F723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</dc:creator>
  <cp:lastModifiedBy>Пользователь</cp:lastModifiedBy>
  <cp:revision>4</cp:revision>
  <cp:lastPrinted>2020-09-05T10:36:00Z</cp:lastPrinted>
  <dcterms:created xsi:type="dcterms:W3CDTF">2020-09-02T03:14:00Z</dcterms:created>
  <dcterms:modified xsi:type="dcterms:W3CDTF">2020-09-05T10:37:00Z</dcterms:modified>
</cp:coreProperties>
</file>